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C429" w14:textId="64CB2303" w:rsidR="00557547" w:rsidRPr="004879F8" w:rsidRDefault="009A2052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 w:rsidRPr="004879F8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561D3A5" wp14:editId="0EE499FF">
                <wp:simplePos x="0" y="0"/>
                <wp:positionH relativeFrom="column">
                  <wp:posOffset>187325</wp:posOffset>
                </wp:positionH>
                <wp:positionV relativeFrom="paragraph">
                  <wp:posOffset>129540</wp:posOffset>
                </wp:positionV>
                <wp:extent cx="31527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A6DE5" w14:textId="4BAF1BA6" w:rsidR="009C31E1" w:rsidRPr="004879F8" w:rsidRDefault="009C31E1" w:rsidP="00222039">
                            <w:pPr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  <w:r w:rsidRPr="004879F8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Ｒ４</w:t>
                            </w:r>
                            <w:r w:rsidRPr="004879F8"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  <w:t>面接カード</w:t>
                            </w:r>
                            <w:r w:rsidRPr="004879F8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第２</w:t>
                            </w:r>
                            <w:r w:rsidRPr="004879F8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1D3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4.75pt;margin-top:10.2pt;width:248.25pt;height:110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" filled="f" stroked="f">
                <v:textbox style="mso-fit-shape-to-text:t">
                  <w:txbxContent>
                    <w:p w14:paraId="421A6DE5" w14:textId="4BAF1BA6" w:rsidR="009C31E1" w:rsidRPr="004879F8" w:rsidRDefault="009C31E1" w:rsidP="00222039">
                      <w:pPr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  <w:r w:rsidRPr="004879F8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Ｒ４</w:t>
                      </w:r>
                      <w:r w:rsidRPr="004879F8"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  <w:t>面接カード</w:t>
                      </w:r>
                      <w:r w:rsidRPr="004879F8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第２</w:t>
                      </w:r>
                      <w:r w:rsidRPr="004879F8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回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142"/>
        <w:gridCol w:w="1418"/>
        <w:gridCol w:w="28"/>
        <w:gridCol w:w="567"/>
        <w:gridCol w:w="680"/>
        <w:gridCol w:w="993"/>
        <w:gridCol w:w="170"/>
        <w:gridCol w:w="284"/>
        <w:gridCol w:w="1247"/>
        <w:gridCol w:w="28"/>
        <w:gridCol w:w="66"/>
        <w:gridCol w:w="473"/>
        <w:gridCol w:w="595"/>
        <w:gridCol w:w="539"/>
        <w:gridCol w:w="1701"/>
      </w:tblGrid>
      <w:tr w:rsidR="004879F8" w:rsidRPr="004879F8" w14:paraId="43338299" w14:textId="77777777" w:rsidTr="00833E54">
        <w:trPr>
          <w:gridBefore w:val="9"/>
          <w:wBefore w:w="5274" w:type="dxa"/>
          <w:trHeight w:hRule="exact" w:val="851"/>
        </w:trPr>
        <w:tc>
          <w:tcPr>
            <w:tcW w:w="1814" w:type="dxa"/>
            <w:gridSpan w:val="4"/>
            <w:tcBorders>
              <w:bottom w:val="single" w:sz="4" w:space="0" w:color="auto"/>
            </w:tcBorders>
            <w:vAlign w:val="center"/>
          </w:tcPr>
          <w:p w14:paraId="0F58362F" w14:textId="2B4A8A5B" w:rsidR="00222039" w:rsidRPr="004879F8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験番号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6236205" w14:textId="77777777" w:rsidR="00222039" w:rsidRPr="004879F8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不要</w:t>
            </w:r>
          </w:p>
          <w:p w14:paraId="56743574" w14:textId="77777777" w:rsidR="00222039" w:rsidRPr="004879F8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C31E1" w:rsidRPr="004879F8" w14:paraId="475E975C" w14:textId="77777777" w:rsidTr="00A83AE8">
        <w:trPr>
          <w:trHeight w:val="70"/>
        </w:trPr>
        <w:tc>
          <w:tcPr>
            <w:tcW w:w="5274" w:type="dxa"/>
            <w:gridSpan w:val="9"/>
            <w:vMerge w:val="restart"/>
          </w:tcPr>
          <w:p w14:paraId="1CE9A23D" w14:textId="5FC97AA9" w:rsidR="009C31E1" w:rsidRPr="004879F8" w:rsidRDefault="009A2052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="009C31E1"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．氏名　フリガナ</w:t>
            </w:r>
            <w:r w:rsidR="009C31E1" w:rsidRPr="004879F8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  <w:r w:rsidR="009C31E1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</w:t>
            </w:r>
          </w:p>
          <w:p w14:paraId="1E0F43B6" w14:textId="700401EF" w:rsidR="009C31E1" w:rsidRPr="009C31E1" w:rsidRDefault="009C31E1" w:rsidP="009C31E1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649" w:type="dxa"/>
            <w:gridSpan w:val="7"/>
            <w:tcBorders>
              <w:bottom w:val="nil"/>
            </w:tcBorders>
          </w:tcPr>
          <w:p w14:paraId="4AA56D4A" w14:textId="77777777" w:rsidR="009C31E1" w:rsidRPr="004879F8" w:rsidRDefault="009C31E1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．生年月日</w:t>
            </w:r>
          </w:p>
        </w:tc>
      </w:tr>
      <w:tr w:rsidR="009C31E1" w:rsidRPr="004879F8" w14:paraId="3C5187B7" w14:textId="77777777" w:rsidTr="00A83AE8">
        <w:trPr>
          <w:trHeight w:val="145"/>
        </w:trPr>
        <w:tc>
          <w:tcPr>
            <w:tcW w:w="5274" w:type="dxa"/>
            <w:gridSpan w:val="9"/>
            <w:vMerge/>
          </w:tcPr>
          <w:p w14:paraId="0FE54B0B" w14:textId="7AF768DC" w:rsidR="009C31E1" w:rsidRPr="004879F8" w:rsidRDefault="009C31E1" w:rsidP="00833E54">
            <w:pPr>
              <w:widowControl/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6A7CA1FC" w14:textId="77777777" w:rsidR="009C31E1" w:rsidRPr="004879F8" w:rsidRDefault="009C31E1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昭和</w:t>
            </w:r>
          </w:p>
          <w:p w14:paraId="4A5F3B34" w14:textId="77777777" w:rsidR="009C31E1" w:rsidRPr="004879F8" w:rsidRDefault="009C31E1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成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26F20FE" w14:textId="77777777" w:rsidR="009C31E1" w:rsidRPr="004879F8" w:rsidRDefault="009C31E1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年　　　　　月　　　　　日</w:t>
            </w:r>
          </w:p>
        </w:tc>
      </w:tr>
      <w:tr w:rsidR="009C31E1" w:rsidRPr="004879F8" w14:paraId="637CCF90" w14:textId="77777777" w:rsidTr="00A83AE8">
        <w:trPr>
          <w:trHeight w:val="180"/>
        </w:trPr>
        <w:tc>
          <w:tcPr>
            <w:tcW w:w="5274" w:type="dxa"/>
            <w:gridSpan w:val="9"/>
            <w:vMerge/>
          </w:tcPr>
          <w:p w14:paraId="38A72A25" w14:textId="77777777" w:rsidR="009C31E1" w:rsidRPr="004879F8" w:rsidRDefault="009C31E1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649" w:type="dxa"/>
            <w:gridSpan w:val="7"/>
            <w:tcBorders>
              <w:top w:val="nil"/>
            </w:tcBorders>
          </w:tcPr>
          <w:p w14:paraId="00088FAF" w14:textId="2307F464" w:rsidR="009C31E1" w:rsidRPr="004879F8" w:rsidRDefault="009C31E1" w:rsidP="008D7150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令和５年４月１日現在）　満　　　　　　才</w:t>
            </w:r>
          </w:p>
        </w:tc>
      </w:tr>
      <w:tr w:rsidR="003B64EE" w:rsidRPr="003B64EE" w14:paraId="49D4FFB5" w14:textId="77777777" w:rsidTr="00833E54">
        <w:trPr>
          <w:trHeight w:val="967"/>
        </w:trPr>
        <w:tc>
          <w:tcPr>
            <w:tcW w:w="9923" w:type="dxa"/>
            <w:gridSpan w:val="16"/>
          </w:tcPr>
          <w:p w14:paraId="4633C0D9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．現住所　〒　　　　　　　　　　　　　　　　　　　　　　　　　　（電話番号　　　　　－　　　　　－　　　　　）</w:t>
            </w:r>
          </w:p>
          <w:p w14:paraId="4A7A1DC6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62B67286" w14:textId="77777777" w:rsidTr="00833E54">
        <w:tc>
          <w:tcPr>
            <w:tcW w:w="9923" w:type="dxa"/>
            <w:gridSpan w:val="16"/>
          </w:tcPr>
          <w:p w14:paraId="0B62A73C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．学歴</w:t>
            </w:r>
          </w:p>
        </w:tc>
      </w:tr>
      <w:tr w:rsidR="003B64EE" w:rsidRPr="003B64EE" w14:paraId="41E6287C" w14:textId="77777777" w:rsidTr="00833E54"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0C5474B2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l2br w:val="nil"/>
            </w:tcBorders>
            <w:vAlign w:val="center"/>
          </w:tcPr>
          <w:p w14:paraId="1F0D875D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校名</w:t>
            </w:r>
          </w:p>
        </w:tc>
        <w:tc>
          <w:tcPr>
            <w:tcW w:w="1275" w:type="dxa"/>
            <w:gridSpan w:val="3"/>
            <w:vAlign w:val="center"/>
          </w:tcPr>
          <w:p w14:paraId="650EC530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部</w:t>
            </w:r>
          </w:p>
        </w:tc>
        <w:tc>
          <w:tcPr>
            <w:tcW w:w="1447" w:type="dxa"/>
            <w:gridSpan w:val="3"/>
            <w:vAlign w:val="center"/>
          </w:tcPr>
          <w:p w14:paraId="02AFAA71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科</w:t>
            </w:r>
          </w:p>
        </w:tc>
        <w:tc>
          <w:tcPr>
            <w:tcW w:w="1275" w:type="dxa"/>
            <w:gridSpan w:val="2"/>
            <w:vAlign w:val="center"/>
          </w:tcPr>
          <w:p w14:paraId="282A6906" w14:textId="77777777" w:rsidR="00222039" w:rsidRPr="003B64EE" w:rsidRDefault="00222039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専攻</w:t>
            </w:r>
          </w:p>
          <w:p w14:paraId="7E0BD8F4" w14:textId="77777777" w:rsidR="00222039" w:rsidRPr="003B64EE" w:rsidRDefault="00222039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卒論・ゼミ）</w:t>
            </w:r>
          </w:p>
        </w:tc>
        <w:tc>
          <w:tcPr>
            <w:tcW w:w="1673" w:type="dxa"/>
            <w:gridSpan w:val="4"/>
            <w:vAlign w:val="center"/>
          </w:tcPr>
          <w:p w14:paraId="278F0E51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在学期間</w:t>
            </w:r>
          </w:p>
        </w:tc>
        <w:tc>
          <w:tcPr>
            <w:tcW w:w="1701" w:type="dxa"/>
            <w:vAlign w:val="center"/>
          </w:tcPr>
          <w:p w14:paraId="3624EEB3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卒業等の区分</w:t>
            </w:r>
          </w:p>
        </w:tc>
      </w:tr>
      <w:tr w:rsidR="003B64EE" w:rsidRPr="003B64EE" w14:paraId="38FB655A" w14:textId="77777777" w:rsidTr="00833E54">
        <w:tc>
          <w:tcPr>
            <w:tcW w:w="992" w:type="dxa"/>
            <w:vAlign w:val="center"/>
          </w:tcPr>
          <w:p w14:paraId="35AC069F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学院</w:t>
            </w:r>
          </w:p>
        </w:tc>
        <w:tc>
          <w:tcPr>
            <w:tcW w:w="1560" w:type="dxa"/>
            <w:gridSpan w:val="2"/>
            <w:vAlign w:val="center"/>
          </w:tcPr>
          <w:p w14:paraId="2386D8FB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73ED926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Align w:val="center"/>
          </w:tcPr>
          <w:p w14:paraId="111D309E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7DEDE83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73" w:type="dxa"/>
            <w:gridSpan w:val="4"/>
            <w:vAlign w:val="center"/>
          </w:tcPr>
          <w:p w14:paraId="2C0B1B83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から</w:t>
            </w:r>
          </w:p>
          <w:p w14:paraId="412B34DA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まで</w:t>
            </w:r>
          </w:p>
        </w:tc>
        <w:tc>
          <w:tcPr>
            <w:tcW w:w="1701" w:type="dxa"/>
            <w:vAlign w:val="center"/>
          </w:tcPr>
          <w:p w14:paraId="319754E1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修了・修了見込</w:t>
            </w:r>
          </w:p>
          <w:p w14:paraId="15A012BC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　　 学年・中退</w:t>
            </w:r>
          </w:p>
        </w:tc>
      </w:tr>
      <w:tr w:rsidR="003B64EE" w:rsidRPr="003B64EE" w14:paraId="7F10343A" w14:textId="77777777" w:rsidTr="00833E54">
        <w:tc>
          <w:tcPr>
            <w:tcW w:w="992" w:type="dxa"/>
            <w:vAlign w:val="center"/>
          </w:tcPr>
          <w:p w14:paraId="1F6C0A3C" w14:textId="77777777" w:rsidR="00222039" w:rsidRPr="003B64EE" w:rsidRDefault="00222039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　学</w:t>
            </w:r>
          </w:p>
          <w:p w14:paraId="0ED15FCA" w14:textId="77777777" w:rsidR="00222039" w:rsidRPr="003B64EE" w:rsidRDefault="00222039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短　大</w:t>
            </w:r>
          </w:p>
        </w:tc>
        <w:tc>
          <w:tcPr>
            <w:tcW w:w="1560" w:type="dxa"/>
            <w:gridSpan w:val="2"/>
            <w:vAlign w:val="center"/>
          </w:tcPr>
          <w:p w14:paraId="11548082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1D2B093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Align w:val="center"/>
          </w:tcPr>
          <w:p w14:paraId="3ACCDDD4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066F38B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14:paraId="6899FA0E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から</w:t>
            </w:r>
          </w:p>
          <w:p w14:paraId="761ACDC3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54BA81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卒　・　卒見込</w:t>
            </w:r>
          </w:p>
          <w:p w14:paraId="3683F30E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　　 学年・中退</w:t>
            </w:r>
          </w:p>
        </w:tc>
      </w:tr>
      <w:tr w:rsidR="003B64EE" w:rsidRPr="003B64EE" w14:paraId="41CC731E" w14:textId="77777777" w:rsidTr="00833E54">
        <w:tc>
          <w:tcPr>
            <w:tcW w:w="992" w:type="dxa"/>
            <w:vAlign w:val="center"/>
          </w:tcPr>
          <w:p w14:paraId="2BB0949A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　校</w:t>
            </w:r>
          </w:p>
        </w:tc>
        <w:tc>
          <w:tcPr>
            <w:tcW w:w="1560" w:type="dxa"/>
            <w:gridSpan w:val="2"/>
            <w:vAlign w:val="center"/>
          </w:tcPr>
          <w:p w14:paraId="3041916B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E74758F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Align w:val="center"/>
          </w:tcPr>
          <w:p w14:paraId="34CED7ED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l2br w:val="single" w:sz="4" w:space="0" w:color="auto"/>
            </w:tcBorders>
            <w:vAlign w:val="center"/>
          </w:tcPr>
          <w:p w14:paraId="7E3E64ED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73" w:type="dxa"/>
            <w:gridSpan w:val="4"/>
            <w:tcBorders>
              <w:tl2br w:val="nil"/>
            </w:tcBorders>
            <w:vAlign w:val="center"/>
          </w:tcPr>
          <w:p w14:paraId="3AB2E364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から</w:t>
            </w:r>
          </w:p>
          <w:p w14:paraId="7BCA4093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まで</w:t>
            </w:r>
          </w:p>
        </w:tc>
        <w:tc>
          <w:tcPr>
            <w:tcW w:w="1701" w:type="dxa"/>
            <w:tcBorders>
              <w:tl2br w:val="nil"/>
            </w:tcBorders>
            <w:vAlign w:val="center"/>
          </w:tcPr>
          <w:p w14:paraId="191C5206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卒　・　卒見込</w:t>
            </w:r>
          </w:p>
          <w:p w14:paraId="6E836527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　　 学年・中退</w:t>
            </w:r>
          </w:p>
        </w:tc>
      </w:tr>
      <w:tr w:rsidR="003B64EE" w:rsidRPr="003B64EE" w14:paraId="6A0D71AD" w14:textId="77777777" w:rsidTr="00833E54">
        <w:trPr>
          <w:trHeight w:val="218"/>
        </w:trPr>
        <w:tc>
          <w:tcPr>
            <w:tcW w:w="9923" w:type="dxa"/>
            <w:gridSpan w:val="16"/>
          </w:tcPr>
          <w:p w14:paraId="5B6919BE" w14:textId="35DBEC95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．上記最終学校卒業後の状況（主な職歴等）</w:t>
            </w:r>
            <w:r w:rsidRPr="003B64EE">
              <w:rPr>
                <w:rFonts w:ascii="ＭＳ Ｐゴシック" w:eastAsia="ＭＳ Ｐゴシック" w:hAnsi="ＭＳ Ｐゴシック" w:hint="eastAsia"/>
                <w:sz w:val="22"/>
              </w:rPr>
              <w:t>※アルバイト、パートタイムの勤務も含む</w:t>
            </w:r>
          </w:p>
        </w:tc>
      </w:tr>
      <w:tr w:rsidR="003B64EE" w:rsidRPr="003B64EE" w14:paraId="207E3A77" w14:textId="77777777" w:rsidTr="00833E54">
        <w:trPr>
          <w:trHeight w:val="139"/>
        </w:trPr>
        <w:tc>
          <w:tcPr>
            <w:tcW w:w="2580" w:type="dxa"/>
            <w:gridSpan w:val="4"/>
          </w:tcPr>
          <w:p w14:paraId="20CEEA04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勤務先</w:t>
            </w:r>
          </w:p>
        </w:tc>
        <w:tc>
          <w:tcPr>
            <w:tcW w:w="4035" w:type="dxa"/>
            <w:gridSpan w:val="8"/>
          </w:tcPr>
          <w:p w14:paraId="3CF47212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務内容</w:t>
            </w:r>
          </w:p>
        </w:tc>
        <w:tc>
          <w:tcPr>
            <w:tcW w:w="3308" w:type="dxa"/>
            <w:gridSpan w:val="4"/>
          </w:tcPr>
          <w:p w14:paraId="08C8F57C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在職期間</w:t>
            </w:r>
          </w:p>
        </w:tc>
      </w:tr>
      <w:tr w:rsidR="003B64EE" w:rsidRPr="003B64EE" w14:paraId="384083F3" w14:textId="77777777" w:rsidTr="00833E54">
        <w:trPr>
          <w:trHeight w:val="567"/>
        </w:trPr>
        <w:tc>
          <w:tcPr>
            <w:tcW w:w="2580" w:type="dxa"/>
            <w:gridSpan w:val="4"/>
          </w:tcPr>
          <w:p w14:paraId="2595A559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8F5110F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5" w:type="dxa"/>
            <w:gridSpan w:val="8"/>
          </w:tcPr>
          <w:p w14:paraId="6C9C6275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67A2601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8" w:type="dxa"/>
            <w:gridSpan w:val="4"/>
          </w:tcPr>
          <w:p w14:paraId="5710C5CF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から</w:t>
            </w:r>
          </w:p>
          <w:p w14:paraId="3981810C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まで</w:t>
            </w:r>
          </w:p>
        </w:tc>
      </w:tr>
      <w:tr w:rsidR="003B64EE" w:rsidRPr="003B64EE" w14:paraId="011AD8B7" w14:textId="77777777" w:rsidTr="00833E54">
        <w:trPr>
          <w:trHeight w:val="567"/>
        </w:trPr>
        <w:tc>
          <w:tcPr>
            <w:tcW w:w="2580" w:type="dxa"/>
            <w:gridSpan w:val="4"/>
          </w:tcPr>
          <w:p w14:paraId="1E12CBE9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22559D3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5" w:type="dxa"/>
            <w:gridSpan w:val="8"/>
          </w:tcPr>
          <w:p w14:paraId="7DF3C59F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BF15A07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8" w:type="dxa"/>
            <w:gridSpan w:val="4"/>
          </w:tcPr>
          <w:p w14:paraId="45177C5C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3B64EE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  </w:t>
            </w: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月から</w:t>
            </w:r>
          </w:p>
          <w:p w14:paraId="310AA9A4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3B64EE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  </w:t>
            </w: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月まで</w:t>
            </w:r>
          </w:p>
        </w:tc>
      </w:tr>
      <w:tr w:rsidR="003B64EE" w:rsidRPr="003B64EE" w14:paraId="351998EB" w14:textId="77777777" w:rsidTr="00833E54">
        <w:trPr>
          <w:trHeight w:val="567"/>
        </w:trPr>
        <w:tc>
          <w:tcPr>
            <w:tcW w:w="2580" w:type="dxa"/>
            <w:gridSpan w:val="4"/>
          </w:tcPr>
          <w:p w14:paraId="7DF899AD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52C80B4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5" w:type="dxa"/>
            <w:gridSpan w:val="8"/>
          </w:tcPr>
          <w:p w14:paraId="57524C56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B475C02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8" w:type="dxa"/>
            <w:gridSpan w:val="4"/>
          </w:tcPr>
          <w:p w14:paraId="4BA16742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から</w:t>
            </w:r>
          </w:p>
          <w:p w14:paraId="0A03211A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まで</w:t>
            </w:r>
          </w:p>
        </w:tc>
      </w:tr>
      <w:tr w:rsidR="003B64EE" w:rsidRPr="003B64EE" w14:paraId="1A32CAFD" w14:textId="77777777" w:rsidTr="00833E54">
        <w:trPr>
          <w:trHeight w:val="567"/>
        </w:trPr>
        <w:tc>
          <w:tcPr>
            <w:tcW w:w="2580" w:type="dxa"/>
            <w:gridSpan w:val="4"/>
          </w:tcPr>
          <w:p w14:paraId="320C4B3C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CAF0ACD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5" w:type="dxa"/>
            <w:gridSpan w:val="8"/>
          </w:tcPr>
          <w:p w14:paraId="023E1153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22B4F22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8" w:type="dxa"/>
            <w:gridSpan w:val="4"/>
          </w:tcPr>
          <w:p w14:paraId="728784BF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から</w:t>
            </w:r>
          </w:p>
          <w:p w14:paraId="53FC8979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まで</w:t>
            </w:r>
          </w:p>
        </w:tc>
      </w:tr>
      <w:tr w:rsidR="003B64EE" w:rsidRPr="003B64EE" w14:paraId="1BECCFAF" w14:textId="77777777" w:rsidTr="00833E54">
        <w:trPr>
          <w:trHeight w:val="567"/>
        </w:trPr>
        <w:tc>
          <w:tcPr>
            <w:tcW w:w="2580" w:type="dxa"/>
            <w:gridSpan w:val="4"/>
          </w:tcPr>
          <w:p w14:paraId="29A21232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9A0CA2D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5" w:type="dxa"/>
            <w:gridSpan w:val="8"/>
          </w:tcPr>
          <w:p w14:paraId="3878FB29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448336E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8" w:type="dxa"/>
            <w:gridSpan w:val="4"/>
          </w:tcPr>
          <w:p w14:paraId="30E9CD24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から</w:t>
            </w:r>
          </w:p>
          <w:p w14:paraId="146FB12D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まで</w:t>
            </w:r>
          </w:p>
        </w:tc>
      </w:tr>
      <w:tr w:rsidR="003B64EE" w:rsidRPr="003B64EE" w14:paraId="241F677F" w14:textId="77777777" w:rsidTr="00833E54">
        <w:trPr>
          <w:trHeight w:val="567"/>
        </w:trPr>
        <w:tc>
          <w:tcPr>
            <w:tcW w:w="2580" w:type="dxa"/>
            <w:gridSpan w:val="4"/>
          </w:tcPr>
          <w:p w14:paraId="66E83939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5E838F0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5" w:type="dxa"/>
            <w:gridSpan w:val="8"/>
          </w:tcPr>
          <w:p w14:paraId="68DD4B57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8" w:type="dxa"/>
            <w:gridSpan w:val="4"/>
          </w:tcPr>
          <w:p w14:paraId="0CA04810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から</w:t>
            </w:r>
          </w:p>
          <w:p w14:paraId="7BF94029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まで</w:t>
            </w:r>
          </w:p>
        </w:tc>
      </w:tr>
      <w:tr w:rsidR="003B64EE" w:rsidRPr="003B64EE" w14:paraId="69312D77" w14:textId="77777777" w:rsidTr="00833E54">
        <w:trPr>
          <w:trHeight w:val="1847"/>
        </w:trPr>
        <w:tc>
          <w:tcPr>
            <w:tcW w:w="9923" w:type="dxa"/>
            <w:gridSpan w:val="16"/>
          </w:tcPr>
          <w:p w14:paraId="63D23DB0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．本県志望の動機</w:t>
            </w:r>
          </w:p>
          <w:p w14:paraId="13957EE1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52037F89" w14:textId="77777777" w:rsidTr="00833E54">
        <w:trPr>
          <w:trHeight w:val="1683"/>
        </w:trPr>
        <w:tc>
          <w:tcPr>
            <w:tcW w:w="9923" w:type="dxa"/>
            <w:gridSpan w:val="16"/>
          </w:tcPr>
          <w:p w14:paraId="1EAA231F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．希望する仕事内容</w:t>
            </w:r>
          </w:p>
          <w:p w14:paraId="00121D87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472E2782" w14:textId="77777777" w:rsidTr="00833E54">
        <w:trPr>
          <w:trHeight w:val="1399"/>
        </w:trPr>
        <w:tc>
          <w:tcPr>
            <w:tcW w:w="9923" w:type="dxa"/>
            <w:gridSpan w:val="16"/>
          </w:tcPr>
          <w:p w14:paraId="6B408D26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８．資格・免許・特技（修得中を含む）</w:t>
            </w:r>
          </w:p>
          <w:p w14:paraId="2673E53D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41FCD253" w14:textId="77777777" w:rsidTr="00833E54">
        <w:trPr>
          <w:trHeight w:val="1534"/>
        </w:trPr>
        <w:tc>
          <w:tcPr>
            <w:tcW w:w="9923" w:type="dxa"/>
            <w:gridSpan w:val="16"/>
          </w:tcPr>
          <w:p w14:paraId="50AE719B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．自分の性格</w:t>
            </w:r>
          </w:p>
          <w:p w14:paraId="4F4916CF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57AF555C" w14:textId="77777777" w:rsidTr="00833E54">
        <w:tc>
          <w:tcPr>
            <w:tcW w:w="9923" w:type="dxa"/>
            <w:gridSpan w:val="16"/>
          </w:tcPr>
          <w:p w14:paraId="1B1D8CCD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０．日常生活の状況</w:t>
            </w:r>
          </w:p>
        </w:tc>
      </w:tr>
      <w:tr w:rsidR="003B64EE" w:rsidRPr="003B64EE" w14:paraId="1F1B7C19" w14:textId="77777777" w:rsidTr="00833E54">
        <w:tc>
          <w:tcPr>
            <w:tcW w:w="9923" w:type="dxa"/>
            <w:gridSpan w:val="16"/>
          </w:tcPr>
          <w:p w14:paraId="7C6A8FCC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１）家庭生活の状況</w:t>
            </w:r>
          </w:p>
        </w:tc>
      </w:tr>
      <w:tr w:rsidR="003B64EE" w:rsidRPr="003B64EE" w14:paraId="10635498" w14:textId="77777777" w:rsidTr="00833E54">
        <w:tc>
          <w:tcPr>
            <w:tcW w:w="3147" w:type="dxa"/>
            <w:gridSpan w:val="5"/>
          </w:tcPr>
          <w:p w14:paraId="7C748FA3" w14:textId="77777777" w:rsidR="00222039" w:rsidRPr="003B64EE" w:rsidRDefault="00222039" w:rsidP="00833E54">
            <w:pPr>
              <w:widowControl/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日常生活の中で介護が　必要なこと</w:t>
            </w:r>
          </w:p>
          <w:p w14:paraId="1EB76823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有　　　　　□　無</w:t>
            </w:r>
          </w:p>
          <w:p w14:paraId="7D22CD5E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〔　　　　　　　　　　　　　　　　〕</w:t>
            </w:r>
          </w:p>
          <w:p w14:paraId="3B2D9A5E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〔　　　　　　　　　　　　　　　　〕</w:t>
            </w:r>
          </w:p>
          <w:p w14:paraId="5F87CE81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〔　　　　　　　　　　　　　　　　〕</w:t>
            </w:r>
          </w:p>
        </w:tc>
        <w:tc>
          <w:tcPr>
            <w:tcW w:w="1843" w:type="dxa"/>
            <w:gridSpan w:val="3"/>
          </w:tcPr>
          <w:p w14:paraId="780A1A34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外出</w:t>
            </w:r>
          </w:p>
          <w:p w14:paraId="369C39F2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自力で可</w:t>
            </w:r>
          </w:p>
          <w:p w14:paraId="2267D8E6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介護必要</w:t>
            </w:r>
          </w:p>
        </w:tc>
        <w:tc>
          <w:tcPr>
            <w:tcW w:w="2693" w:type="dxa"/>
            <w:gridSpan w:val="6"/>
          </w:tcPr>
          <w:p w14:paraId="04F8BD2F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通院</w:t>
            </w:r>
          </w:p>
          <w:p w14:paraId="557E6E71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　有：通院の頻度　</w:t>
            </w:r>
          </w:p>
          <w:p w14:paraId="6E5FD1FE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（週・月　　　回）</w:t>
            </w:r>
          </w:p>
          <w:p w14:paraId="6D080185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〔通院先：　 　　 　 　　〕</w:t>
            </w:r>
          </w:p>
          <w:p w14:paraId="672F3C15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A20D9B5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無</w:t>
            </w:r>
          </w:p>
        </w:tc>
        <w:tc>
          <w:tcPr>
            <w:tcW w:w="2240" w:type="dxa"/>
            <w:gridSpan w:val="2"/>
          </w:tcPr>
          <w:p w14:paraId="794CB3B1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服薬</w:t>
            </w:r>
          </w:p>
          <w:p w14:paraId="0E967D52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有：服薬の頻度</w:t>
            </w:r>
          </w:p>
          <w:p w14:paraId="3E527B8B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（日・週　　　回）　</w:t>
            </w:r>
          </w:p>
          <w:p w14:paraId="7D5A6BA5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0E08537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　無　　　　　　　　　　　　　　　</w:t>
            </w:r>
          </w:p>
        </w:tc>
      </w:tr>
      <w:tr w:rsidR="003B64EE" w:rsidRPr="003B64EE" w14:paraId="18AF3548" w14:textId="77777777" w:rsidTr="00833E54">
        <w:tc>
          <w:tcPr>
            <w:tcW w:w="9923" w:type="dxa"/>
            <w:gridSpan w:val="16"/>
          </w:tcPr>
          <w:p w14:paraId="4DB0F4E1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２）学校（職場）での状況</w:t>
            </w:r>
          </w:p>
        </w:tc>
      </w:tr>
      <w:tr w:rsidR="003B64EE" w:rsidRPr="003B64EE" w14:paraId="013EB363" w14:textId="77777777" w:rsidTr="00833E54">
        <w:trPr>
          <w:trHeight w:val="1740"/>
        </w:trPr>
        <w:tc>
          <w:tcPr>
            <w:tcW w:w="3147" w:type="dxa"/>
            <w:gridSpan w:val="5"/>
          </w:tcPr>
          <w:p w14:paraId="149BC0F5" w14:textId="77777777" w:rsidR="00222039" w:rsidRPr="003B64EE" w:rsidRDefault="00222039" w:rsidP="00833E54">
            <w:pPr>
              <w:widowControl/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通学（通勤）の方法</w:t>
            </w:r>
          </w:p>
          <w:p w14:paraId="36463A84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〔　　　　　　　　　　　　　　　　〕</w:t>
            </w:r>
          </w:p>
          <w:p w14:paraId="3F3FA6AE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〔　　　　　　　　　　　　　　　　〕</w:t>
            </w:r>
          </w:p>
        </w:tc>
        <w:tc>
          <w:tcPr>
            <w:tcW w:w="1843" w:type="dxa"/>
            <w:gridSpan w:val="3"/>
          </w:tcPr>
          <w:p w14:paraId="07EA3B0E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通学（通勤）</w:t>
            </w:r>
          </w:p>
          <w:p w14:paraId="3FE83365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　自力で可</w:t>
            </w:r>
          </w:p>
          <w:p w14:paraId="4A088315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　介護必要</w:t>
            </w:r>
          </w:p>
        </w:tc>
        <w:tc>
          <w:tcPr>
            <w:tcW w:w="4933" w:type="dxa"/>
            <w:gridSpan w:val="8"/>
          </w:tcPr>
          <w:p w14:paraId="43998ADB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学校（職場）で配慮が必要なこと</w:t>
            </w:r>
          </w:p>
          <w:p w14:paraId="7470BF4F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　有：具体的な内容</w:t>
            </w:r>
          </w:p>
          <w:p w14:paraId="24682C0B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〔　　　　　　　　　　　　　　　　　　　　〕</w:t>
            </w:r>
          </w:p>
          <w:p w14:paraId="4B6E5CAA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〔　　　　　　　　　　　　　　　　　　　　〕</w:t>
            </w:r>
          </w:p>
          <w:p w14:paraId="63E5C836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　無</w:t>
            </w:r>
          </w:p>
        </w:tc>
      </w:tr>
      <w:tr w:rsidR="003B64EE" w:rsidRPr="003B64EE" w14:paraId="30DD1482" w14:textId="77777777" w:rsidTr="00833E54">
        <w:trPr>
          <w:trHeight w:val="1854"/>
        </w:trPr>
        <w:tc>
          <w:tcPr>
            <w:tcW w:w="9923" w:type="dxa"/>
            <w:gridSpan w:val="16"/>
          </w:tcPr>
          <w:p w14:paraId="5D74826D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１．学生生活又は職務経験等の中で強く印象に残っていること</w:t>
            </w:r>
          </w:p>
          <w:p w14:paraId="59BC88E8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41D3A939" w14:textId="77777777" w:rsidTr="00833E54">
        <w:tc>
          <w:tcPr>
            <w:tcW w:w="9923" w:type="dxa"/>
            <w:gridSpan w:val="16"/>
          </w:tcPr>
          <w:p w14:paraId="2C688C1B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２．学校で加入したクラブ・サークル活動</w:t>
            </w:r>
          </w:p>
        </w:tc>
      </w:tr>
      <w:tr w:rsidR="003B64EE" w:rsidRPr="003B64EE" w14:paraId="380FCECD" w14:textId="77777777" w:rsidTr="00833E54">
        <w:tc>
          <w:tcPr>
            <w:tcW w:w="4820" w:type="dxa"/>
            <w:gridSpan w:val="7"/>
            <w:vAlign w:val="center"/>
          </w:tcPr>
          <w:p w14:paraId="700FB922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クラブ等名</w:t>
            </w:r>
          </w:p>
        </w:tc>
        <w:tc>
          <w:tcPr>
            <w:tcW w:w="2268" w:type="dxa"/>
            <w:gridSpan w:val="6"/>
            <w:vAlign w:val="center"/>
          </w:tcPr>
          <w:p w14:paraId="263E4DDB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期　間</w:t>
            </w:r>
          </w:p>
        </w:tc>
        <w:tc>
          <w:tcPr>
            <w:tcW w:w="2835" w:type="dxa"/>
            <w:gridSpan w:val="3"/>
            <w:vAlign w:val="center"/>
          </w:tcPr>
          <w:p w14:paraId="3F3D91D1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クラブ等での役員等経験</w:t>
            </w:r>
          </w:p>
        </w:tc>
      </w:tr>
      <w:tr w:rsidR="003B64EE" w:rsidRPr="003B64EE" w14:paraId="0560B4FD" w14:textId="77777777" w:rsidTr="00833E54">
        <w:trPr>
          <w:trHeight w:val="662"/>
        </w:trPr>
        <w:tc>
          <w:tcPr>
            <w:tcW w:w="1134" w:type="dxa"/>
            <w:gridSpan w:val="2"/>
            <w:vAlign w:val="center"/>
          </w:tcPr>
          <w:p w14:paraId="517D5A13" w14:textId="77777777" w:rsidR="00222039" w:rsidRPr="003B64EE" w:rsidRDefault="00222039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学院</w:t>
            </w:r>
          </w:p>
          <w:p w14:paraId="50F56F4E" w14:textId="77777777" w:rsidR="00222039" w:rsidRPr="003B64EE" w:rsidRDefault="00222039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　学</w:t>
            </w:r>
          </w:p>
          <w:p w14:paraId="72BBEC75" w14:textId="77777777" w:rsidR="00222039" w:rsidRPr="003B64EE" w:rsidRDefault="00222039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短　大</w:t>
            </w:r>
          </w:p>
        </w:tc>
        <w:tc>
          <w:tcPr>
            <w:tcW w:w="3686" w:type="dxa"/>
            <w:gridSpan w:val="5"/>
            <w:vAlign w:val="center"/>
          </w:tcPr>
          <w:p w14:paraId="2E6B3EA3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634ED00D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から</w:t>
            </w:r>
          </w:p>
          <w:p w14:paraId="61905E95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まで</w:t>
            </w:r>
          </w:p>
        </w:tc>
        <w:tc>
          <w:tcPr>
            <w:tcW w:w="2835" w:type="dxa"/>
            <w:gridSpan w:val="3"/>
            <w:vAlign w:val="center"/>
          </w:tcPr>
          <w:p w14:paraId="7A896E7D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47CAB787" w14:textId="77777777" w:rsidTr="00833E54">
        <w:trPr>
          <w:trHeight w:val="616"/>
        </w:trPr>
        <w:tc>
          <w:tcPr>
            <w:tcW w:w="1134" w:type="dxa"/>
            <w:gridSpan w:val="2"/>
            <w:vAlign w:val="center"/>
          </w:tcPr>
          <w:p w14:paraId="6A0BFFE3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　校</w:t>
            </w:r>
          </w:p>
        </w:tc>
        <w:tc>
          <w:tcPr>
            <w:tcW w:w="3686" w:type="dxa"/>
            <w:gridSpan w:val="5"/>
            <w:vAlign w:val="center"/>
          </w:tcPr>
          <w:p w14:paraId="69648739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50A474CA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から</w:t>
            </w:r>
          </w:p>
          <w:p w14:paraId="5021567A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まで</w:t>
            </w:r>
          </w:p>
        </w:tc>
        <w:tc>
          <w:tcPr>
            <w:tcW w:w="2835" w:type="dxa"/>
            <w:gridSpan w:val="3"/>
            <w:vAlign w:val="center"/>
          </w:tcPr>
          <w:p w14:paraId="29FF7225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51EC37BB" w14:textId="77777777" w:rsidTr="00833E54">
        <w:trPr>
          <w:trHeight w:val="865"/>
        </w:trPr>
        <w:tc>
          <w:tcPr>
            <w:tcW w:w="9923" w:type="dxa"/>
            <w:gridSpan w:val="16"/>
          </w:tcPr>
          <w:p w14:paraId="46EF97D3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３．趣味・好きなスポーツ</w:t>
            </w:r>
          </w:p>
          <w:p w14:paraId="70A05510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0D083F5C" w14:textId="77777777" w:rsidTr="008D7150">
        <w:trPr>
          <w:trHeight w:val="1998"/>
        </w:trPr>
        <w:tc>
          <w:tcPr>
            <w:tcW w:w="9923" w:type="dxa"/>
            <w:gridSpan w:val="16"/>
          </w:tcPr>
          <w:p w14:paraId="6E22D094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４．自己ＰＲ</w:t>
            </w:r>
          </w:p>
          <w:p w14:paraId="48A8C131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C8F88F5" w14:textId="081E2B73" w:rsidR="00832E66" w:rsidRDefault="00832E66" w:rsidP="00F27723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sectPr w:rsidR="00832E66" w:rsidSect="007032CC">
      <w:footerReference w:type="default" r:id="rId8"/>
      <w:pgSz w:w="11906" w:h="16838" w:code="9"/>
      <w:pgMar w:top="624" w:right="851" w:bottom="624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2C2E" w14:textId="77777777" w:rsidR="004B6203" w:rsidRDefault="004B6203" w:rsidP="00CE063D">
      <w:r>
        <w:separator/>
      </w:r>
    </w:p>
  </w:endnote>
  <w:endnote w:type="continuationSeparator" w:id="0">
    <w:p w14:paraId="222969FF" w14:textId="77777777" w:rsidR="004B6203" w:rsidRDefault="004B6203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9DBF" w14:textId="77777777" w:rsidR="00CE063D" w:rsidRDefault="00CE063D" w:rsidP="00CE063D">
    <w:pPr>
      <w:pStyle w:val="a9"/>
      <w:jc w:val="center"/>
    </w:pPr>
    <w:r>
      <w:rPr>
        <w:rFonts w:hint="eastAsia"/>
      </w:rPr>
      <w:t>-</w:t>
    </w:r>
    <w:sdt>
      <w:sdtPr>
        <w:id w:val="-48786906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6006D" w:rsidRPr="0016006D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C5B5D" w14:textId="77777777" w:rsidR="004B6203" w:rsidRDefault="004B6203" w:rsidP="00CE063D">
      <w:r>
        <w:separator/>
      </w:r>
    </w:p>
  </w:footnote>
  <w:footnote w:type="continuationSeparator" w:id="0">
    <w:p w14:paraId="2AD2CA86" w14:textId="77777777" w:rsidR="004B6203" w:rsidRDefault="004B6203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A81AD2"/>
    <w:multiLevelType w:val="hybridMultilevel"/>
    <w:tmpl w:val="382C5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9055B8"/>
    <w:multiLevelType w:val="hybridMultilevel"/>
    <w:tmpl w:val="CB60A38C"/>
    <w:lvl w:ilvl="0" w:tplc="3A762C6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067929"/>
    <w:multiLevelType w:val="hybridMultilevel"/>
    <w:tmpl w:val="13FC0B3C"/>
    <w:lvl w:ilvl="0" w:tplc="687E44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30B4A0">
      <w:start w:val="1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1408B9"/>
    <w:multiLevelType w:val="hybridMultilevel"/>
    <w:tmpl w:val="AD58B5C0"/>
    <w:lvl w:ilvl="0" w:tplc="E61686F4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6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5C0094"/>
    <w:multiLevelType w:val="hybridMultilevel"/>
    <w:tmpl w:val="2D0EDB16"/>
    <w:lvl w:ilvl="0" w:tplc="7CBCD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2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1"/>
  </w:num>
  <w:num w:numId="5">
    <w:abstractNumId w:val="15"/>
  </w:num>
  <w:num w:numId="6">
    <w:abstractNumId w:val="2"/>
  </w:num>
  <w:num w:numId="7">
    <w:abstractNumId w:val="20"/>
  </w:num>
  <w:num w:numId="8">
    <w:abstractNumId w:val="6"/>
  </w:num>
  <w:num w:numId="9">
    <w:abstractNumId w:val="10"/>
  </w:num>
  <w:num w:numId="10">
    <w:abstractNumId w:val="22"/>
  </w:num>
  <w:num w:numId="11">
    <w:abstractNumId w:val="16"/>
  </w:num>
  <w:num w:numId="12">
    <w:abstractNumId w:val="19"/>
  </w:num>
  <w:num w:numId="13">
    <w:abstractNumId w:val="0"/>
  </w:num>
  <w:num w:numId="14">
    <w:abstractNumId w:val="3"/>
  </w:num>
  <w:num w:numId="15">
    <w:abstractNumId w:val="18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4"/>
  </w:num>
  <w:num w:numId="21">
    <w:abstractNumId w:val="9"/>
  </w:num>
  <w:num w:numId="22">
    <w:abstractNumId w:val="17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DE"/>
    <w:rsid w:val="00041269"/>
    <w:rsid w:val="00045762"/>
    <w:rsid w:val="0006112D"/>
    <w:rsid w:val="00061508"/>
    <w:rsid w:val="00067C0A"/>
    <w:rsid w:val="00076FF7"/>
    <w:rsid w:val="000A3671"/>
    <w:rsid w:val="000D1D4F"/>
    <w:rsid w:val="000D4E52"/>
    <w:rsid w:val="00100E48"/>
    <w:rsid w:val="00111124"/>
    <w:rsid w:val="00114779"/>
    <w:rsid w:val="00114C96"/>
    <w:rsid w:val="00122CD2"/>
    <w:rsid w:val="0012742D"/>
    <w:rsid w:val="0014263E"/>
    <w:rsid w:val="00153538"/>
    <w:rsid w:val="00153ADE"/>
    <w:rsid w:val="0016006D"/>
    <w:rsid w:val="00160C25"/>
    <w:rsid w:val="00165587"/>
    <w:rsid w:val="001665F6"/>
    <w:rsid w:val="001749D0"/>
    <w:rsid w:val="001851D8"/>
    <w:rsid w:val="00185985"/>
    <w:rsid w:val="001859DF"/>
    <w:rsid w:val="001B226C"/>
    <w:rsid w:val="001B3B4F"/>
    <w:rsid w:val="001E41A9"/>
    <w:rsid w:val="001E64E3"/>
    <w:rsid w:val="001F0C49"/>
    <w:rsid w:val="001F5ADC"/>
    <w:rsid w:val="00201C01"/>
    <w:rsid w:val="00205C9B"/>
    <w:rsid w:val="00222039"/>
    <w:rsid w:val="00224C00"/>
    <w:rsid w:val="00224F62"/>
    <w:rsid w:val="002409F4"/>
    <w:rsid w:val="00252DEB"/>
    <w:rsid w:val="00260FCD"/>
    <w:rsid w:val="00262629"/>
    <w:rsid w:val="0027764F"/>
    <w:rsid w:val="00297B33"/>
    <w:rsid w:val="002A09A7"/>
    <w:rsid w:val="002A2D7F"/>
    <w:rsid w:val="002D4755"/>
    <w:rsid w:val="002E2386"/>
    <w:rsid w:val="002E4026"/>
    <w:rsid w:val="002E42D1"/>
    <w:rsid w:val="002E5659"/>
    <w:rsid w:val="002F36AA"/>
    <w:rsid w:val="00302097"/>
    <w:rsid w:val="003029AF"/>
    <w:rsid w:val="00303B54"/>
    <w:rsid w:val="00313726"/>
    <w:rsid w:val="00321270"/>
    <w:rsid w:val="003337E3"/>
    <w:rsid w:val="0034154A"/>
    <w:rsid w:val="00345869"/>
    <w:rsid w:val="0035136B"/>
    <w:rsid w:val="00360498"/>
    <w:rsid w:val="0036553C"/>
    <w:rsid w:val="00367345"/>
    <w:rsid w:val="003810D5"/>
    <w:rsid w:val="00386780"/>
    <w:rsid w:val="003978A9"/>
    <w:rsid w:val="003A50F9"/>
    <w:rsid w:val="003B64EE"/>
    <w:rsid w:val="003C183E"/>
    <w:rsid w:val="003C2077"/>
    <w:rsid w:val="003C3AE2"/>
    <w:rsid w:val="003C3BA5"/>
    <w:rsid w:val="003C5524"/>
    <w:rsid w:val="003D05C7"/>
    <w:rsid w:val="003D1148"/>
    <w:rsid w:val="003D7231"/>
    <w:rsid w:val="003F4FF4"/>
    <w:rsid w:val="004122F6"/>
    <w:rsid w:val="004122FE"/>
    <w:rsid w:val="00427F47"/>
    <w:rsid w:val="00445367"/>
    <w:rsid w:val="0045656F"/>
    <w:rsid w:val="00464F07"/>
    <w:rsid w:val="00476B94"/>
    <w:rsid w:val="004820D7"/>
    <w:rsid w:val="004835DD"/>
    <w:rsid w:val="004879F8"/>
    <w:rsid w:val="004B6203"/>
    <w:rsid w:val="004C132B"/>
    <w:rsid w:val="004C566C"/>
    <w:rsid w:val="004D0CE4"/>
    <w:rsid w:val="004F3CCE"/>
    <w:rsid w:val="004F538C"/>
    <w:rsid w:val="00504B3B"/>
    <w:rsid w:val="0050531C"/>
    <w:rsid w:val="005152DE"/>
    <w:rsid w:val="00516C2B"/>
    <w:rsid w:val="00535D37"/>
    <w:rsid w:val="00557547"/>
    <w:rsid w:val="005622FC"/>
    <w:rsid w:val="005A3564"/>
    <w:rsid w:val="005A5CE8"/>
    <w:rsid w:val="005A61CA"/>
    <w:rsid w:val="005B0E0D"/>
    <w:rsid w:val="005B5B38"/>
    <w:rsid w:val="005B64E9"/>
    <w:rsid w:val="005C4714"/>
    <w:rsid w:val="005C6A7D"/>
    <w:rsid w:val="005E1AE2"/>
    <w:rsid w:val="005E77B8"/>
    <w:rsid w:val="005F156F"/>
    <w:rsid w:val="005F625F"/>
    <w:rsid w:val="005F7E93"/>
    <w:rsid w:val="00601632"/>
    <w:rsid w:val="00602BFA"/>
    <w:rsid w:val="0060314A"/>
    <w:rsid w:val="00613CAF"/>
    <w:rsid w:val="00615669"/>
    <w:rsid w:val="00630CCA"/>
    <w:rsid w:val="00650327"/>
    <w:rsid w:val="006538D6"/>
    <w:rsid w:val="0065608C"/>
    <w:rsid w:val="006623AF"/>
    <w:rsid w:val="00665EAC"/>
    <w:rsid w:val="00666E87"/>
    <w:rsid w:val="00676777"/>
    <w:rsid w:val="00683021"/>
    <w:rsid w:val="00686D69"/>
    <w:rsid w:val="006871EB"/>
    <w:rsid w:val="00690645"/>
    <w:rsid w:val="00696690"/>
    <w:rsid w:val="006A2B50"/>
    <w:rsid w:val="006B0DB7"/>
    <w:rsid w:val="006B2903"/>
    <w:rsid w:val="006B30C6"/>
    <w:rsid w:val="006D02AB"/>
    <w:rsid w:val="007032CC"/>
    <w:rsid w:val="007116E8"/>
    <w:rsid w:val="00711AB6"/>
    <w:rsid w:val="00715289"/>
    <w:rsid w:val="00721264"/>
    <w:rsid w:val="00725E5A"/>
    <w:rsid w:val="0074122D"/>
    <w:rsid w:val="00741CCC"/>
    <w:rsid w:val="00762687"/>
    <w:rsid w:val="00766EA5"/>
    <w:rsid w:val="00787505"/>
    <w:rsid w:val="007B12E9"/>
    <w:rsid w:val="007B2296"/>
    <w:rsid w:val="007B4044"/>
    <w:rsid w:val="007C1B35"/>
    <w:rsid w:val="007C3355"/>
    <w:rsid w:val="007C4623"/>
    <w:rsid w:val="007D505E"/>
    <w:rsid w:val="007F0075"/>
    <w:rsid w:val="007F1935"/>
    <w:rsid w:val="007F5E36"/>
    <w:rsid w:val="00800CFC"/>
    <w:rsid w:val="0080454E"/>
    <w:rsid w:val="00823450"/>
    <w:rsid w:val="008275ED"/>
    <w:rsid w:val="00832E66"/>
    <w:rsid w:val="008403F8"/>
    <w:rsid w:val="00856765"/>
    <w:rsid w:val="008609B3"/>
    <w:rsid w:val="008874C9"/>
    <w:rsid w:val="00890F4D"/>
    <w:rsid w:val="00895074"/>
    <w:rsid w:val="00897F9F"/>
    <w:rsid w:val="008A0D0E"/>
    <w:rsid w:val="008A133D"/>
    <w:rsid w:val="008A3DFD"/>
    <w:rsid w:val="008A4F21"/>
    <w:rsid w:val="008B77CB"/>
    <w:rsid w:val="008C719F"/>
    <w:rsid w:val="008D032D"/>
    <w:rsid w:val="008D4BAE"/>
    <w:rsid w:val="008D6747"/>
    <w:rsid w:val="008D7150"/>
    <w:rsid w:val="008E782D"/>
    <w:rsid w:val="00923134"/>
    <w:rsid w:val="0092751E"/>
    <w:rsid w:val="00930B50"/>
    <w:rsid w:val="00934B13"/>
    <w:rsid w:val="009428F8"/>
    <w:rsid w:val="00944DA0"/>
    <w:rsid w:val="00951E21"/>
    <w:rsid w:val="00961BC2"/>
    <w:rsid w:val="009621D2"/>
    <w:rsid w:val="00962CEB"/>
    <w:rsid w:val="00973961"/>
    <w:rsid w:val="00974635"/>
    <w:rsid w:val="00982A8D"/>
    <w:rsid w:val="00986EA8"/>
    <w:rsid w:val="0099220A"/>
    <w:rsid w:val="00996A17"/>
    <w:rsid w:val="009A06DE"/>
    <w:rsid w:val="009A2052"/>
    <w:rsid w:val="009A53D1"/>
    <w:rsid w:val="009A6062"/>
    <w:rsid w:val="009B59E1"/>
    <w:rsid w:val="009C2233"/>
    <w:rsid w:val="009C31E1"/>
    <w:rsid w:val="009C5281"/>
    <w:rsid w:val="009C7DEE"/>
    <w:rsid w:val="009E678E"/>
    <w:rsid w:val="00A00A58"/>
    <w:rsid w:val="00A014F5"/>
    <w:rsid w:val="00A125A3"/>
    <w:rsid w:val="00A139C9"/>
    <w:rsid w:val="00A14649"/>
    <w:rsid w:val="00A66EBD"/>
    <w:rsid w:val="00A720E3"/>
    <w:rsid w:val="00A85F03"/>
    <w:rsid w:val="00A94034"/>
    <w:rsid w:val="00A95908"/>
    <w:rsid w:val="00AA423F"/>
    <w:rsid w:val="00AB2308"/>
    <w:rsid w:val="00AD4F72"/>
    <w:rsid w:val="00AE7862"/>
    <w:rsid w:val="00AF0385"/>
    <w:rsid w:val="00AF5552"/>
    <w:rsid w:val="00B01BC7"/>
    <w:rsid w:val="00B2034A"/>
    <w:rsid w:val="00B44FBE"/>
    <w:rsid w:val="00B622DF"/>
    <w:rsid w:val="00B65EBF"/>
    <w:rsid w:val="00B73002"/>
    <w:rsid w:val="00B87BC5"/>
    <w:rsid w:val="00B941C5"/>
    <w:rsid w:val="00BA0A52"/>
    <w:rsid w:val="00BB3265"/>
    <w:rsid w:val="00BD673C"/>
    <w:rsid w:val="00BE3C97"/>
    <w:rsid w:val="00BF6256"/>
    <w:rsid w:val="00BF64D4"/>
    <w:rsid w:val="00C06F18"/>
    <w:rsid w:val="00C114C7"/>
    <w:rsid w:val="00C1407F"/>
    <w:rsid w:val="00C15F32"/>
    <w:rsid w:val="00C21DD5"/>
    <w:rsid w:val="00C31254"/>
    <w:rsid w:val="00C37FA2"/>
    <w:rsid w:val="00C40743"/>
    <w:rsid w:val="00C43CF7"/>
    <w:rsid w:val="00C55E0A"/>
    <w:rsid w:val="00C572BE"/>
    <w:rsid w:val="00C67876"/>
    <w:rsid w:val="00C708B2"/>
    <w:rsid w:val="00C77E18"/>
    <w:rsid w:val="00C86561"/>
    <w:rsid w:val="00CA4013"/>
    <w:rsid w:val="00CC459B"/>
    <w:rsid w:val="00CD1232"/>
    <w:rsid w:val="00CD35B0"/>
    <w:rsid w:val="00CD5393"/>
    <w:rsid w:val="00CE063D"/>
    <w:rsid w:val="00CF24E7"/>
    <w:rsid w:val="00CF57EA"/>
    <w:rsid w:val="00D03771"/>
    <w:rsid w:val="00D151DC"/>
    <w:rsid w:val="00D34870"/>
    <w:rsid w:val="00D35A56"/>
    <w:rsid w:val="00D52DD1"/>
    <w:rsid w:val="00D61F19"/>
    <w:rsid w:val="00D76E5D"/>
    <w:rsid w:val="00D77D1F"/>
    <w:rsid w:val="00D81019"/>
    <w:rsid w:val="00D810BC"/>
    <w:rsid w:val="00D87A37"/>
    <w:rsid w:val="00D97A96"/>
    <w:rsid w:val="00DA0967"/>
    <w:rsid w:val="00DC1115"/>
    <w:rsid w:val="00DC5DB9"/>
    <w:rsid w:val="00DD0111"/>
    <w:rsid w:val="00DF4D1A"/>
    <w:rsid w:val="00E01A25"/>
    <w:rsid w:val="00E07FE3"/>
    <w:rsid w:val="00E109B4"/>
    <w:rsid w:val="00E43F59"/>
    <w:rsid w:val="00E456D8"/>
    <w:rsid w:val="00E61FE7"/>
    <w:rsid w:val="00E71D1D"/>
    <w:rsid w:val="00E74717"/>
    <w:rsid w:val="00E81FFB"/>
    <w:rsid w:val="00EB6DED"/>
    <w:rsid w:val="00EC4D1E"/>
    <w:rsid w:val="00ED20E0"/>
    <w:rsid w:val="00ED46E2"/>
    <w:rsid w:val="00ED4F7D"/>
    <w:rsid w:val="00EE5CC6"/>
    <w:rsid w:val="00EE684A"/>
    <w:rsid w:val="00F01B7E"/>
    <w:rsid w:val="00F13C91"/>
    <w:rsid w:val="00F1556A"/>
    <w:rsid w:val="00F27723"/>
    <w:rsid w:val="00F33663"/>
    <w:rsid w:val="00F45DE6"/>
    <w:rsid w:val="00F635D3"/>
    <w:rsid w:val="00F734C8"/>
    <w:rsid w:val="00F80244"/>
    <w:rsid w:val="00FA7795"/>
    <w:rsid w:val="00FB1AD9"/>
    <w:rsid w:val="00FB1DE1"/>
    <w:rsid w:val="00FB3FD6"/>
    <w:rsid w:val="00FB61D9"/>
    <w:rsid w:val="00FC4CC4"/>
    <w:rsid w:val="00FC564B"/>
    <w:rsid w:val="00FC6770"/>
    <w:rsid w:val="00FE1634"/>
    <w:rsid w:val="00FE5FCF"/>
    <w:rsid w:val="00FF0614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4722E"/>
  <w15:docId w15:val="{5D6D55B4-86EC-462F-94B7-054A98CD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6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7F007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2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E1A0-D3CD-4AEB-AA94-3F0B835B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8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川﨑　和博（人事委員会事務局）</cp:lastModifiedBy>
  <cp:revision>69</cp:revision>
  <cp:lastPrinted>2022-04-04T05:34:00Z</cp:lastPrinted>
  <dcterms:created xsi:type="dcterms:W3CDTF">2020-03-24T00:17:00Z</dcterms:created>
  <dcterms:modified xsi:type="dcterms:W3CDTF">2022-08-31T00:37:00Z</dcterms:modified>
</cp:coreProperties>
</file>